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themeColor="text1"/>
  <w:body>
    <w:p w14:paraId="2EDCFF3F" w14:textId="16A59F63" w:rsidR="00E013C6" w:rsidRDefault="00E013C6">
      <w:bookmarkStart w:id="0" w:name="_GoBack"/>
      <w:bookmarkEnd w:id="0"/>
      <w:r>
        <w:rPr>
          <w:noProof/>
        </w:rPr>
        <w:drawing>
          <wp:inline distT="0" distB="0" distL="0" distR="0" wp14:anchorId="72309657" wp14:editId="622D1EE5">
            <wp:extent cx="7441565" cy="9734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cterSheet.gif"/>
                    <pic:cNvPicPr/>
                  </pic:nvPicPr>
                  <pic:blipFill>
                    <a:blip r:embed="rId5">
                      <a:extLst>
                        <a:ext uri="{28A0092B-C50C-407E-A947-70E740481C1C}">
                          <a14:useLocalDpi xmlns:a14="http://schemas.microsoft.com/office/drawing/2010/main" val="0"/>
                        </a:ext>
                      </a:extLst>
                    </a:blip>
                    <a:stretch>
                      <a:fillRect/>
                    </a:stretch>
                  </pic:blipFill>
                  <pic:spPr>
                    <a:xfrm>
                      <a:off x="0" y="0"/>
                      <a:ext cx="7483842" cy="9789854"/>
                    </a:xfrm>
                    <a:prstGeom prst="rect">
                      <a:avLst/>
                    </a:prstGeom>
                  </pic:spPr>
                </pic:pic>
              </a:graphicData>
            </a:graphic>
          </wp:inline>
        </w:drawing>
      </w:r>
    </w:p>
    <w:p w14:paraId="3C929BB3" w14:textId="6935DAEF" w:rsidR="00792F31" w:rsidRDefault="003F3D48">
      <w:r>
        <w:rPr>
          <w:noProof/>
        </w:rPr>
        <w:lastRenderedPageBreak/>
        <mc:AlternateContent>
          <mc:Choice Requires="wps">
            <w:drawing>
              <wp:anchor distT="0" distB="0" distL="114300" distR="114300" simplePos="0" relativeHeight="251660287" behindDoc="1" locked="0" layoutInCell="1" allowOverlap="1" wp14:anchorId="521CFDEE" wp14:editId="1E56923C">
                <wp:simplePos x="0" y="0"/>
                <wp:positionH relativeFrom="column">
                  <wp:posOffset>-3175</wp:posOffset>
                </wp:positionH>
                <wp:positionV relativeFrom="paragraph">
                  <wp:posOffset>34925</wp:posOffset>
                </wp:positionV>
                <wp:extent cx="7454900" cy="96901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7454900" cy="969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6C81" id="Rectangle 2" o:spid="_x0000_s1026" style="position:absolute;margin-left:-.25pt;margin-top:2.75pt;width:587pt;height:763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" fillcolor="yellow [3204]" strokecolor="#7f7f00 [1604]" strokeweight="1pt"/>
            </w:pict>
          </mc:Fallback>
        </mc:AlternateContent>
      </w:r>
      <w:r w:rsidR="00792F31">
        <w:t xml:space="preserve">  </w:t>
      </w:r>
    </w:p>
    <w:tbl>
      <w:tblPr>
        <w:tblW w:w="4864" w:type="pct"/>
        <w:tblInd w:w="180" w:type="dxa"/>
        <w:tblLayout w:type="fixed"/>
        <w:tblCellMar>
          <w:left w:w="0" w:type="dxa"/>
          <w:right w:w="0" w:type="dxa"/>
        </w:tblCellMar>
        <w:tblLook w:val="04A0" w:firstRow="1" w:lastRow="0" w:firstColumn="1" w:lastColumn="0" w:noHBand="0" w:noVBand="1"/>
        <w:tblDescription w:val="Main host layout table"/>
      </w:tblPr>
      <w:tblGrid>
        <w:gridCol w:w="4030"/>
        <w:gridCol w:w="7400"/>
      </w:tblGrid>
      <w:tr w:rsidR="00792F31" w:rsidRPr="00906BEE" w14:paraId="43DD31B4" w14:textId="77777777" w:rsidTr="00A20E6D">
        <w:trPr>
          <w:trHeight w:val="3411"/>
        </w:trPr>
        <w:tc>
          <w:tcPr>
            <w:tcW w:w="4030" w:type="dxa"/>
            <w:shd w:val="clear" w:color="auto" w:fill="auto"/>
            <w:tcMar>
              <w:top w:w="504" w:type="dxa"/>
              <w:right w:w="720" w:type="dxa"/>
            </w:tcMar>
          </w:tcPr>
          <w:p w14:paraId="45C494E6" w14:textId="08036E3B" w:rsidR="00792F31" w:rsidRPr="002B1978" w:rsidRDefault="00792F31" w:rsidP="002B1978">
            <w:pPr>
              <w:pStyle w:val="Initials"/>
              <w:rPr>
                <w:color w:val="auto"/>
                <w:sz w:val="72"/>
                <w:szCs w:val="72"/>
              </w:rPr>
            </w:pPr>
            <w:r w:rsidRPr="002B1978">
              <w:rPr>
                <w:noProof/>
                <w:color w:val="auto"/>
              </w:rPr>
              <mc:AlternateContent>
                <mc:Choice Requires="wpg">
                  <w:drawing>
                    <wp:anchor distT="0" distB="0" distL="114300" distR="114300" simplePos="0" relativeHeight="251661312" behindDoc="1" locked="1" layoutInCell="1" allowOverlap="1" wp14:anchorId="07AEFDFD" wp14:editId="0C13AD65">
                      <wp:simplePos x="0" y="0"/>
                      <wp:positionH relativeFrom="column">
                        <wp:posOffset>190500</wp:posOffset>
                      </wp:positionH>
                      <wp:positionV relativeFrom="page">
                        <wp:posOffset>-481965</wp:posOffset>
                      </wp:positionV>
                      <wp:extent cx="7012940" cy="1810385"/>
                      <wp:effectExtent l="0" t="0" r="16510" b="18415"/>
                      <wp:wrapNone/>
                      <wp:docPr id="3" name="Group 3" title="Header graphics"/>
                      <wp:cNvGraphicFramePr/>
                      <a:graphic xmlns:a="http://schemas.openxmlformats.org/drawingml/2006/main">
                        <a:graphicData uri="http://schemas.microsoft.com/office/word/2010/wordprocessingGroup">
                          <wpg:wgp>
                            <wpg:cNvGrpSpPr/>
                            <wpg:grpSpPr>
                              <a:xfrm>
                                <a:off x="0" y="0"/>
                                <a:ext cx="7012940" cy="1810385"/>
                                <a:chOff x="0" y="0"/>
                                <a:chExt cx="6665911" cy="1810385"/>
                              </a:xfrm>
                              <a:solidFill>
                                <a:srgbClr val="FF0000"/>
                              </a:solidFill>
                            </wpg:grpSpPr>
                            <wps:wsp>
                              <wps:cNvPr id="4" name="Red rectangle"/>
                              <wps:cNvSpPr/>
                              <wps:spPr>
                                <a:xfrm>
                                  <a:off x="1133475" y="419100"/>
                                  <a:ext cx="5532436" cy="100584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d circle"/>
                              <wps:cNvSpPr/>
                              <wps:spPr>
                                <a:xfrm>
                                  <a:off x="0" y="0"/>
                                  <a:ext cx="1810488" cy="1810385"/>
                                </a:xfrm>
                                <a:prstGeom prst="donut">
                                  <a:avLst>
                                    <a:gd name="adj" fmla="val 2897"/>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White circle"/>
                              <wps:cNvSpPr/>
                              <wps:spPr>
                                <a:xfrm>
                                  <a:off x="57150" y="57150"/>
                                  <a:ext cx="1704460" cy="170434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8000</wp14:pctHeight>
                      </wp14:sizeRelV>
                    </wp:anchor>
                  </w:drawing>
                </mc:Choice>
                <mc:Fallback>
                  <w:pict>
                    <v:group w14:anchorId="7312EA4D" id="Group 3" o:spid="_x0000_s1026" alt="Title: Header graphics" style="position:absolute;margin-left:15pt;margin-top:-37.95pt;width:552.2pt;height:142.55pt;z-index:-251655168;mso-height-percent:180;mso-position-vertical-relative:page;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f8f8f8 [3213]"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" adj="626" filled="f" strokecolor="#f8f8f8 [3213]"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f8f8f8 [3213]" strokeweight="1pt">
                        <v:stroke joinstyle="miter"/>
                      </v:oval>
                      <w10:wrap anchory="page"/>
                      <w10:anchorlock/>
                    </v:group>
                  </w:pict>
                </mc:Fallback>
              </mc:AlternateContent>
            </w:r>
            <w:sdt>
              <w:sdtPr>
                <w:rPr>
                  <w:color w:val="auto"/>
                  <w:sz w:val="72"/>
                  <w:szCs w:val="72"/>
                </w:rPr>
                <w:alias w:val="Enter initials:"/>
                <w:tag w:val="Enter initials:"/>
                <w:id w:val="-606576828"/>
                <w:placeholder>
                  <w:docPart w:val="20E3FA26BBF8437A947E38F06819A13D"/>
                </w:placeholder>
                <w:showingPlcHdr/>
                <w:dataBinding w:prefixMappings="xmlns:ns0='http://schemas.openxmlformats.org/officeDocument/2006/extended-properties' " w:xpath="/ns0:Properties[1]/ns0:Company[1]" w:storeItemID="{6668398D-A668-4E3E-A5EB-62B293D839F1}"/>
                <w15:appearance w15:val="hidden"/>
                <w:text/>
              </w:sdtPr>
              <w:sdtEndPr/>
              <w:sdtContent>
                <w:r w:rsidR="00CA3433" w:rsidRPr="00906BEE">
                  <w:t>YN</w:t>
                </w:r>
              </w:sdtContent>
            </w:sdt>
          </w:p>
          <w:p w14:paraId="219119F7" w14:textId="6777F1C8" w:rsidR="00792F31" w:rsidRPr="007F3FA8" w:rsidRDefault="00792F31" w:rsidP="0057259A">
            <w:pPr>
              <w:pStyle w:val="Heading3"/>
              <w:rPr>
                <w:color w:val="000000" w:themeColor="background1"/>
              </w:rPr>
            </w:pPr>
            <w:r w:rsidRPr="007F3FA8">
              <w:rPr>
                <w:color w:val="000000" w:themeColor="background1"/>
              </w:rPr>
              <w:t>ATTRIBUTES</w:t>
            </w:r>
          </w:p>
          <w:p w14:paraId="569DED79" w14:textId="7062112C" w:rsidR="00792F31" w:rsidRPr="00A20E6D" w:rsidRDefault="00792F31" w:rsidP="0057259A">
            <w:pPr>
              <w:rPr>
                <w:color w:val="000000" w:themeColor="background1"/>
              </w:rPr>
            </w:pPr>
            <w:r w:rsidRPr="00A20E6D">
              <w:rPr>
                <w:color w:val="000000" w:themeColor="background1"/>
              </w:rPr>
              <w:t xml:space="preserve">AGE: </w:t>
            </w:r>
            <w:r w:rsidR="00A20E6D" w:rsidRPr="00A20E6D">
              <w:rPr>
                <w:color w:val="000000" w:themeColor="background1"/>
              </w:rPr>
              <w:t>14</w:t>
            </w:r>
          </w:p>
          <w:p w14:paraId="03AC2582" w14:textId="512DAE0E" w:rsidR="00792F31" w:rsidRPr="00A20E6D" w:rsidRDefault="00792F31" w:rsidP="0057259A">
            <w:pPr>
              <w:rPr>
                <w:color w:val="000000" w:themeColor="background1"/>
              </w:rPr>
            </w:pPr>
            <w:r w:rsidRPr="00A20E6D">
              <w:rPr>
                <w:color w:val="000000" w:themeColor="background1"/>
              </w:rPr>
              <w:t>EYE COLOR:</w:t>
            </w:r>
            <w:r w:rsidR="00A20E6D" w:rsidRPr="00A20E6D">
              <w:rPr>
                <w:color w:val="000000" w:themeColor="background1"/>
              </w:rPr>
              <w:t xml:space="preserve"> Blue</w:t>
            </w:r>
          </w:p>
          <w:p w14:paraId="7E27AAF0" w14:textId="7399A2BA" w:rsidR="00792F31" w:rsidRPr="00A20E6D" w:rsidRDefault="00792F31" w:rsidP="0057259A">
            <w:pPr>
              <w:rPr>
                <w:color w:val="000000" w:themeColor="background1"/>
              </w:rPr>
            </w:pPr>
            <w:r w:rsidRPr="00A20E6D">
              <w:rPr>
                <w:color w:val="000000" w:themeColor="background1"/>
              </w:rPr>
              <w:t>HAIR COLOR:</w:t>
            </w:r>
            <w:r w:rsidR="00A20E6D" w:rsidRPr="00A20E6D">
              <w:rPr>
                <w:color w:val="000000" w:themeColor="background1"/>
              </w:rPr>
              <w:t xml:space="preserve"> Brown</w:t>
            </w:r>
          </w:p>
          <w:p w14:paraId="52D5BAAA" w14:textId="77777777" w:rsidR="00792F31" w:rsidRPr="00A20E6D" w:rsidRDefault="00792F31" w:rsidP="0057259A">
            <w:pPr>
              <w:rPr>
                <w:color w:val="000000" w:themeColor="background1"/>
              </w:rPr>
            </w:pPr>
            <w:r w:rsidRPr="00A20E6D">
              <w:rPr>
                <w:color w:val="000000" w:themeColor="background1"/>
              </w:rPr>
              <w:t>DISTINGUISHING MARKS:</w:t>
            </w:r>
          </w:p>
          <w:p w14:paraId="3E4727F7" w14:textId="77777777" w:rsidR="00A20E6D" w:rsidRPr="00A20E6D" w:rsidRDefault="00A20E6D" w:rsidP="0057259A">
            <w:pPr>
              <w:rPr>
                <w:color w:val="000000" w:themeColor="background1"/>
              </w:rPr>
            </w:pPr>
            <w:r w:rsidRPr="00A20E6D">
              <w:rPr>
                <w:color w:val="000000" w:themeColor="background1"/>
              </w:rPr>
              <w:t>A half-moon shaped burn mark on her left abdomen, from the time her father burned her with a fireplace poker</w:t>
            </w:r>
          </w:p>
          <w:p w14:paraId="41CAF888" w14:textId="21DA3E1A" w:rsidR="00792F31" w:rsidRPr="00A20E6D" w:rsidRDefault="00792F31" w:rsidP="0057259A">
            <w:pPr>
              <w:rPr>
                <w:color w:val="000000" w:themeColor="background1"/>
              </w:rPr>
            </w:pPr>
            <w:r w:rsidRPr="00A20E6D">
              <w:rPr>
                <w:color w:val="000000" w:themeColor="background1"/>
              </w:rPr>
              <w:t xml:space="preserve">RACE: </w:t>
            </w:r>
            <w:r w:rsidR="00A20E6D" w:rsidRPr="00A20E6D">
              <w:rPr>
                <w:color w:val="000000" w:themeColor="background1"/>
              </w:rPr>
              <w:t>Human/werewolf</w:t>
            </w:r>
          </w:p>
          <w:p w14:paraId="22AD4E27" w14:textId="053E28EE" w:rsidR="00792F31" w:rsidRPr="00A20E6D" w:rsidRDefault="00792F31" w:rsidP="0057259A">
            <w:pPr>
              <w:rPr>
                <w:color w:val="000000" w:themeColor="background1"/>
              </w:rPr>
            </w:pPr>
            <w:r w:rsidRPr="00A20E6D">
              <w:rPr>
                <w:color w:val="000000" w:themeColor="background1"/>
              </w:rPr>
              <w:t>GENDER:</w:t>
            </w:r>
            <w:r w:rsidR="00A20E6D" w:rsidRPr="00A20E6D">
              <w:rPr>
                <w:color w:val="000000" w:themeColor="background1"/>
              </w:rPr>
              <w:t xml:space="preserve"> Female</w:t>
            </w:r>
          </w:p>
          <w:p w14:paraId="6D9BF25A" w14:textId="24BCF9A1" w:rsidR="00792F31" w:rsidRPr="00A20E6D" w:rsidRDefault="00792F31" w:rsidP="0057259A">
            <w:pPr>
              <w:rPr>
                <w:color w:val="000000" w:themeColor="background1"/>
              </w:rPr>
            </w:pPr>
            <w:r w:rsidRPr="00A20E6D">
              <w:rPr>
                <w:color w:val="000000" w:themeColor="background1"/>
              </w:rPr>
              <w:t>DOMINANT HAND:</w:t>
            </w:r>
            <w:r w:rsidR="00A20E6D" w:rsidRPr="00A20E6D">
              <w:rPr>
                <w:color w:val="000000" w:themeColor="background1"/>
              </w:rPr>
              <w:t xml:space="preserve"> left</w:t>
            </w:r>
          </w:p>
          <w:p w14:paraId="12AD4BC7" w14:textId="12A2A5A3" w:rsidR="00792F31" w:rsidRPr="00A20E6D" w:rsidRDefault="00792F31" w:rsidP="0057259A">
            <w:pPr>
              <w:rPr>
                <w:color w:val="000000" w:themeColor="background1"/>
              </w:rPr>
            </w:pPr>
            <w:r w:rsidRPr="00A20E6D">
              <w:rPr>
                <w:color w:val="000000" w:themeColor="background1"/>
              </w:rPr>
              <w:t>HEIGHT:</w:t>
            </w:r>
            <w:r w:rsidR="00A20E6D" w:rsidRPr="00A20E6D">
              <w:rPr>
                <w:color w:val="000000" w:themeColor="background1"/>
              </w:rPr>
              <w:t xml:space="preserve"> 4’ 9” </w:t>
            </w:r>
            <w:r w:rsidRPr="00A20E6D">
              <w:rPr>
                <w:color w:val="000000" w:themeColor="background1"/>
              </w:rPr>
              <w:t>WEIGHT:</w:t>
            </w:r>
            <w:r w:rsidR="00A20E6D">
              <w:rPr>
                <w:color w:val="000000" w:themeColor="background1"/>
              </w:rPr>
              <w:t xml:space="preserve"> 90 pounds</w:t>
            </w:r>
          </w:p>
          <w:p w14:paraId="1D40C61F" w14:textId="77777777" w:rsidR="00792F31" w:rsidRPr="007F3FA8" w:rsidRDefault="00792F31" w:rsidP="0057259A">
            <w:pPr>
              <w:pStyle w:val="Heading3"/>
              <w:rPr>
                <w:color w:val="000000" w:themeColor="background1"/>
              </w:rPr>
            </w:pPr>
            <w:r w:rsidRPr="007F3FA8">
              <w:rPr>
                <w:color w:val="000000" w:themeColor="background1"/>
              </w:rPr>
              <w:t>INTERESTING FACTS</w:t>
            </w:r>
          </w:p>
          <w:p w14:paraId="58FD48E9" w14:textId="32C4929A" w:rsidR="00792F31" w:rsidRPr="007F3FA8" w:rsidRDefault="00792F31" w:rsidP="0057259A">
            <w:pPr>
              <w:rPr>
                <w:color w:val="000000" w:themeColor="background1"/>
                <w:vertAlign w:val="subscript"/>
              </w:rPr>
            </w:pPr>
            <w:r w:rsidRPr="007F3FA8">
              <w:rPr>
                <w:color w:val="000000" w:themeColor="background1"/>
              </w:rPr>
              <w:t>LIKES:</w:t>
            </w:r>
            <w:r w:rsidR="00A20E6D">
              <w:rPr>
                <w:color w:val="000000" w:themeColor="background1"/>
              </w:rPr>
              <w:t xml:space="preserve"> Mila is a </w:t>
            </w:r>
            <w:proofErr w:type="gramStart"/>
            <w:r w:rsidR="00A20E6D">
              <w:rPr>
                <w:color w:val="000000" w:themeColor="background1"/>
              </w:rPr>
              <w:t>bookworm,</w:t>
            </w:r>
            <w:proofErr w:type="gramEnd"/>
            <w:r w:rsidR="00A20E6D">
              <w:rPr>
                <w:color w:val="000000" w:themeColor="background1"/>
              </w:rPr>
              <w:t xml:space="preserve"> she loves to read and study. Her favorite subject is science, particularly animals. </w:t>
            </w:r>
          </w:p>
          <w:p w14:paraId="07E2EE96" w14:textId="65A2BBC8" w:rsidR="00792F31" w:rsidRPr="007F3FA8" w:rsidRDefault="00792F31" w:rsidP="0057259A">
            <w:pPr>
              <w:rPr>
                <w:color w:val="000000" w:themeColor="background1"/>
              </w:rPr>
            </w:pPr>
            <w:r w:rsidRPr="007F3FA8">
              <w:rPr>
                <w:color w:val="000000" w:themeColor="background1"/>
              </w:rPr>
              <w:t>DISLIKES:</w:t>
            </w:r>
            <w:r w:rsidR="00A20E6D">
              <w:rPr>
                <w:color w:val="000000" w:themeColor="background1"/>
              </w:rPr>
              <w:t xml:space="preserve"> Mila is a gentle </w:t>
            </w:r>
            <w:proofErr w:type="gramStart"/>
            <w:r w:rsidR="00A20E6D">
              <w:rPr>
                <w:color w:val="000000" w:themeColor="background1"/>
              </w:rPr>
              <w:t>soul,</w:t>
            </w:r>
            <w:proofErr w:type="gramEnd"/>
            <w:r w:rsidR="00A20E6D">
              <w:rPr>
                <w:color w:val="000000" w:themeColor="background1"/>
              </w:rPr>
              <w:t xml:space="preserve"> she hates bullies and people who yell. She also doesn’t like </w:t>
            </w:r>
            <w:r w:rsidR="005C5F84">
              <w:rPr>
                <w:color w:val="000000" w:themeColor="background1"/>
              </w:rPr>
              <w:t>math.</w:t>
            </w:r>
          </w:p>
          <w:p w14:paraId="27E79F19" w14:textId="6389D98B" w:rsidR="00792F31" w:rsidRPr="007F3FA8" w:rsidRDefault="00792F31" w:rsidP="0057259A">
            <w:pPr>
              <w:rPr>
                <w:color w:val="000000" w:themeColor="background1"/>
              </w:rPr>
            </w:pPr>
            <w:r w:rsidRPr="007F3FA8">
              <w:rPr>
                <w:color w:val="000000" w:themeColor="background1"/>
              </w:rPr>
              <w:t>SKILLS:</w:t>
            </w:r>
            <w:r w:rsidR="005C5F84">
              <w:rPr>
                <w:color w:val="000000" w:themeColor="background1"/>
              </w:rPr>
              <w:t xml:space="preserve"> Mila is good at memorizing animal facts, she is quiet and caring and can easily calm scared animals, or people, for that matter. </w:t>
            </w:r>
          </w:p>
          <w:p w14:paraId="04D4D245" w14:textId="3265B114" w:rsidR="00792F31" w:rsidRPr="002B1978" w:rsidRDefault="00792F31" w:rsidP="0057259A">
            <w:r w:rsidRPr="007F3FA8">
              <w:rPr>
                <w:color w:val="000000" w:themeColor="background1"/>
              </w:rPr>
              <w:t>LANGUAGES:</w:t>
            </w:r>
            <w:r w:rsidR="005C5F84">
              <w:rPr>
                <w:color w:val="000000" w:themeColor="background1"/>
              </w:rPr>
              <w:t xml:space="preserve"> English</w:t>
            </w:r>
          </w:p>
        </w:tc>
        <w:tc>
          <w:tcPr>
            <w:tcW w:w="7400" w:type="dxa"/>
            <w:shd w:val="clear" w:color="auto" w:fill="auto"/>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400"/>
            </w:tblGrid>
            <w:tr w:rsidR="002B1978" w:rsidRPr="002B1978" w14:paraId="563EC180" w14:textId="77777777" w:rsidTr="0057259A">
              <w:trPr>
                <w:trHeight w:hRule="exact" w:val="1296"/>
              </w:trPr>
              <w:tc>
                <w:tcPr>
                  <w:tcW w:w="6055" w:type="dxa"/>
                  <w:vAlign w:val="center"/>
                </w:tcPr>
                <w:p w14:paraId="7393452E" w14:textId="79D24709" w:rsidR="00792F31" w:rsidRPr="005C5F84" w:rsidRDefault="00EC77EB" w:rsidP="0057259A">
                  <w:pPr>
                    <w:pStyle w:val="Heading1"/>
                    <w:outlineLvl w:val="0"/>
                    <w:rPr>
                      <w:color w:val="auto"/>
                      <w:u w:val="single"/>
                    </w:rPr>
                  </w:pPr>
                  <w:sdt>
                    <w:sdtPr>
                      <w:rPr>
                        <w:color w:val="auto"/>
                      </w:rPr>
                      <w:alias w:val="Enter your name:"/>
                      <w:tag w:val="Enter your name:"/>
                      <w:id w:val="-296147368"/>
                      <w:placeholder>
                        <w:docPart w:val="5FD13D35678446349AD69A6E694B3279"/>
                      </w:placeholder>
                      <w15:dataBinding w:prefixMappings="xmlns:ns0='http://schemas.microsoft.com/temp/samples' " w:xpath="/ns0:employees[1]/ns0:employee[1]/ns0:Address[1]" w:storeItemID="{00000000-0000-0000-0000-000000000000}"/>
                      <w15:appearance w15:val="hidden"/>
                    </w:sdtPr>
                    <w:sdtEndPr>
                      <w:rPr>
                        <w:u w:val="single"/>
                      </w:rPr>
                    </w:sdtEndPr>
                    <w:sdtContent>
                      <w:r w:rsidR="005C5F84" w:rsidRPr="005C5F84">
                        <w:rPr>
                          <w:color w:val="auto"/>
                          <w:u w:val="single"/>
                        </w:rPr>
                        <w:t>Mila Jo Henry</w:t>
                      </w:r>
                    </w:sdtContent>
                  </w:sdt>
                </w:p>
                <w:p w14:paraId="73D1E4AD" w14:textId="71FA7944" w:rsidR="00792F31" w:rsidRPr="005C5F84" w:rsidRDefault="005C5F84" w:rsidP="0057259A">
                  <w:pPr>
                    <w:pStyle w:val="Heading2"/>
                    <w:outlineLvl w:val="1"/>
                    <w:rPr>
                      <w:color w:val="auto"/>
                      <w:u w:val="single"/>
                    </w:rPr>
                  </w:pPr>
                  <w:r>
                    <w:rPr>
                      <w:color w:val="auto"/>
                      <w:u w:val="single"/>
                    </w:rPr>
                    <w:t>Whisperer</w:t>
                  </w:r>
                </w:p>
              </w:tc>
            </w:tr>
          </w:tbl>
          <w:p w14:paraId="409220B2" w14:textId="77777777" w:rsidR="00792F31" w:rsidRPr="007F3FA8" w:rsidRDefault="00792F31" w:rsidP="003F3D48">
            <w:pPr>
              <w:pStyle w:val="Heading3"/>
              <w:rPr>
                <w:color w:val="000000" w:themeColor="background1"/>
              </w:rPr>
            </w:pPr>
            <w:r w:rsidRPr="007F3FA8">
              <w:rPr>
                <w:color w:val="000000" w:themeColor="background1"/>
              </w:rPr>
              <w:t xml:space="preserve">SUPER POWERS </w:t>
            </w:r>
          </w:p>
          <w:p w14:paraId="40FD144C" w14:textId="77777777" w:rsidR="00792F31" w:rsidRPr="007F3FA8" w:rsidRDefault="00792F31" w:rsidP="0057259A">
            <w:pPr>
              <w:rPr>
                <w:color w:val="000000" w:themeColor="background1"/>
              </w:rPr>
            </w:pPr>
            <w:r w:rsidRPr="007F3FA8">
              <w:rPr>
                <w:color w:val="000000" w:themeColor="background1"/>
              </w:rPr>
              <w:t>Include Name of Power * Range * Area of Effect * Power Description</w:t>
            </w:r>
          </w:p>
          <w:p w14:paraId="480073F6" w14:textId="308CFFEA" w:rsidR="00792F31" w:rsidRPr="007F3FA8" w:rsidRDefault="005C5F84" w:rsidP="0057259A">
            <w:pPr>
              <w:rPr>
                <w:color w:val="000000" w:themeColor="background1"/>
              </w:rPr>
            </w:pPr>
            <w:r>
              <w:rPr>
                <w:color w:val="000000" w:themeColor="background1"/>
              </w:rPr>
              <w:t>*Animal Healing*</w:t>
            </w:r>
          </w:p>
          <w:p w14:paraId="0816A2DA" w14:textId="29842944" w:rsidR="00792F31" w:rsidRPr="007F3FA8" w:rsidRDefault="005C5F84" w:rsidP="0057259A">
            <w:pPr>
              <w:rPr>
                <w:color w:val="000000" w:themeColor="background1"/>
              </w:rPr>
            </w:pPr>
            <w:r w:rsidRPr="005C5F84">
              <w:rPr>
                <w:color w:val="000000" w:themeColor="background1"/>
                <w:u w:val="single"/>
              </w:rPr>
              <w:t>Mila has always been super sensitive to animals who are in trouble or injured. She remembers a time when she was very little where her dad hit a cat with his car, and it felt like someone was tearing her apart…because she couldn’t do anything for the animal who was suffering. After she becomes a werewolf, Mila realizes very quickly that she can help animals, by healing small injuries and illness. With time, she will be able to heal even more</w:t>
            </w:r>
            <w:r>
              <w:rPr>
                <w:color w:val="000000" w:themeColor="background1"/>
              </w:rPr>
              <w:t xml:space="preserve">. </w:t>
            </w:r>
          </w:p>
          <w:p w14:paraId="67723659" w14:textId="0D577164" w:rsidR="00792F31" w:rsidRDefault="005C5F84" w:rsidP="0057259A">
            <w:pPr>
              <w:rPr>
                <w:color w:val="000000" w:themeColor="background1"/>
              </w:rPr>
            </w:pPr>
            <w:r>
              <w:rPr>
                <w:color w:val="000000" w:themeColor="background1"/>
              </w:rPr>
              <w:t>*Werewolf*</w:t>
            </w:r>
          </w:p>
          <w:p w14:paraId="614EFCC7" w14:textId="33DE1C9B" w:rsidR="005C5F84" w:rsidRPr="005C5F84" w:rsidRDefault="005C5F84" w:rsidP="0057259A">
            <w:pPr>
              <w:rPr>
                <w:color w:val="000000" w:themeColor="background1"/>
                <w:u w:val="single"/>
              </w:rPr>
            </w:pPr>
            <w:r w:rsidRPr="005C5F84">
              <w:rPr>
                <w:color w:val="000000" w:themeColor="background1"/>
                <w:u w:val="single"/>
              </w:rPr>
              <w:t xml:space="preserve">Mila is bitten by Benjamin Stone, and becomes a werewolf. She has enhanced speed, strength and healing, as well as improved senses. She has a </w:t>
            </w:r>
            <w:proofErr w:type="spellStart"/>
            <w:r w:rsidRPr="005C5F84">
              <w:rPr>
                <w:color w:val="000000" w:themeColor="background1"/>
                <w:u w:val="single"/>
              </w:rPr>
              <w:t>Crinos</w:t>
            </w:r>
            <w:proofErr w:type="spellEnd"/>
            <w:r w:rsidRPr="005C5F84">
              <w:rPr>
                <w:color w:val="000000" w:themeColor="background1"/>
                <w:u w:val="single"/>
              </w:rPr>
              <w:t xml:space="preserve"> form, and will shift during the full moon. With this comes increased hunger and aggression. </w:t>
            </w:r>
          </w:p>
          <w:p w14:paraId="773500AC" w14:textId="77777777" w:rsidR="00792F31" w:rsidRPr="007F3FA8" w:rsidRDefault="00792F31" w:rsidP="0057259A">
            <w:pPr>
              <w:pStyle w:val="Heading3"/>
              <w:spacing w:before="0" w:after="0" w:line="240" w:lineRule="auto"/>
              <w:rPr>
                <w:color w:val="000000" w:themeColor="background1"/>
              </w:rPr>
            </w:pPr>
            <w:r w:rsidRPr="007F3FA8">
              <w:rPr>
                <w:color w:val="000000" w:themeColor="background1"/>
              </w:rPr>
              <w:t>APPEARANCE</w:t>
            </w:r>
          </w:p>
          <w:p w14:paraId="4767B2AE" w14:textId="4BF577E3" w:rsidR="00792F31" w:rsidRPr="007F3FA8" w:rsidRDefault="005C5F84" w:rsidP="0057259A">
            <w:pPr>
              <w:spacing w:line="240" w:lineRule="auto"/>
              <w:rPr>
                <w:color w:val="000000" w:themeColor="background1"/>
              </w:rPr>
            </w:pPr>
            <w:r>
              <w:rPr>
                <w:color w:val="000000" w:themeColor="background1"/>
              </w:rPr>
              <w:t>Mila is still growing, and on the cusp of hitting puberty. She’s tall for her age, and skinny, but will fill out quickly. She has long, dark brown hair that she puts up, usually in a bun. Her most striking feature is her bright blue eyes, hidden behind big-rimmed glasses. Her clothing is mostly jeans</w:t>
            </w:r>
            <w:r w:rsidR="007B45AE">
              <w:rPr>
                <w:color w:val="000000" w:themeColor="background1"/>
              </w:rPr>
              <w:t xml:space="preserve"> and hand-me-down shirts. </w:t>
            </w:r>
          </w:p>
          <w:p w14:paraId="703EA223" w14:textId="77777777" w:rsidR="00792F31" w:rsidRPr="007F3FA8" w:rsidRDefault="00792F31" w:rsidP="0057259A">
            <w:pPr>
              <w:pStyle w:val="Heading3"/>
              <w:spacing w:before="0" w:after="0" w:line="240" w:lineRule="auto"/>
              <w:rPr>
                <w:color w:val="000000" w:themeColor="background1"/>
              </w:rPr>
            </w:pPr>
            <w:r w:rsidRPr="007F3FA8">
              <w:rPr>
                <w:color w:val="000000" w:themeColor="background1"/>
              </w:rPr>
              <w:t>PERSONALITY</w:t>
            </w:r>
          </w:p>
          <w:p w14:paraId="2DDF0C41" w14:textId="05AA4B8D" w:rsidR="00792F31" w:rsidRPr="007F3FA8" w:rsidRDefault="007B45AE" w:rsidP="0057259A">
            <w:pPr>
              <w:spacing w:line="240" w:lineRule="auto"/>
              <w:rPr>
                <w:color w:val="000000" w:themeColor="background1"/>
              </w:rPr>
            </w:pPr>
            <w:r>
              <w:rPr>
                <w:color w:val="000000" w:themeColor="background1"/>
              </w:rPr>
              <w:t xml:space="preserve">Mila is a sweet and caring little girl, often seen as timid upon first meeting. She knows a lot, and I mean a lot about animals, so she can be over-talkative when it comes to that. She talks even more when she’s trying to make friends, which sometimes turns them off. Sometimes she is brave, but the minute someone starts yelling at her, she tends to retreat into the background. </w:t>
            </w:r>
            <w:r w:rsidR="00087E74">
              <w:rPr>
                <w:color w:val="000000" w:themeColor="background1"/>
              </w:rPr>
              <w:br/>
            </w:r>
            <w:r w:rsidR="00087E74">
              <w:rPr>
                <w:color w:val="000000" w:themeColor="background1"/>
              </w:rPr>
              <w:br/>
            </w:r>
            <w:r w:rsidR="00087E74">
              <w:rPr>
                <w:color w:val="000000" w:themeColor="background1"/>
              </w:rPr>
              <w:br/>
            </w:r>
            <w:r w:rsidR="00087E74">
              <w:rPr>
                <w:color w:val="000000" w:themeColor="background1"/>
              </w:rPr>
              <w:br/>
            </w:r>
            <w:r w:rsidR="00087E74">
              <w:rPr>
                <w:color w:val="000000" w:themeColor="background1"/>
              </w:rPr>
              <w:br/>
            </w:r>
            <w:r w:rsidR="00087E74">
              <w:rPr>
                <w:color w:val="000000" w:themeColor="background1"/>
              </w:rPr>
              <w:br/>
            </w:r>
            <w:r w:rsidR="00087E74">
              <w:rPr>
                <w:color w:val="000000" w:themeColor="background1"/>
              </w:rPr>
              <w:br/>
            </w:r>
            <w:r w:rsidR="00087E74">
              <w:rPr>
                <w:color w:val="000000" w:themeColor="background1"/>
              </w:rPr>
              <w:br/>
            </w:r>
          </w:p>
          <w:p w14:paraId="60E5F70C" w14:textId="77777777" w:rsidR="00792F31" w:rsidRPr="007F3FA8" w:rsidRDefault="00792F31" w:rsidP="0057259A">
            <w:pPr>
              <w:pStyle w:val="Heading3"/>
              <w:spacing w:before="0" w:after="0" w:line="240" w:lineRule="auto"/>
              <w:rPr>
                <w:color w:val="000000" w:themeColor="background1"/>
              </w:rPr>
            </w:pPr>
            <w:r w:rsidRPr="007F3FA8">
              <w:rPr>
                <w:color w:val="000000" w:themeColor="background1"/>
              </w:rPr>
              <w:lastRenderedPageBreak/>
              <w:t>HISTORY</w:t>
            </w:r>
          </w:p>
          <w:p w14:paraId="367C6F1B" w14:textId="1BEC2709" w:rsidR="00792F31" w:rsidRDefault="00087E74" w:rsidP="0057259A">
            <w:pPr>
              <w:spacing w:line="240" w:lineRule="auto"/>
              <w:rPr>
                <w:color w:val="000000" w:themeColor="background1"/>
              </w:rPr>
            </w:pPr>
            <w:r>
              <w:rPr>
                <w:color w:val="000000" w:themeColor="background1"/>
              </w:rPr>
              <w:t xml:space="preserve">Mila Jo Henry is the only daughter of Kyla and Parker Henry. They never really had a lot of money, and Parker was physically abusive to his wife and daughter. When Kyla was killed in the invasion, Parker went completely crazy. It wasn’t long after that he lost his factory job, and the family of two began surviving on Parker’s unemployment checks. Really, he spent most of their money on alcohol, and his little girl knew what it was like to be left alone for hours, or overnight. </w:t>
            </w:r>
          </w:p>
          <w:p w14:paraId="35F13E05" w14:textId="77777777" w:rsidR="00087E74" w:rsidRDefault="00087E74" w:rsidP="0057259A">
            <w:pPr>
              <w:spacing w:line="240" w:lineRule="auto"/>
              <w:rPr>
                <w:color w:val="000000" w:themeColor="background1"/>
              </w:rPr>
            </w:pPr>
            <w:r>
              <w:rPr>
                <w:color w:val="000000" w:themeColor="background1"/>
              </w:rPr>
              <w:t>One thing Mila really loved was animals. Even from a young age she had an affinity for them, dogs and cats seeming drawn to her. The most vicious neighborhood dog would roll over and let little Mila scratch it’s belly. It was hard, dealing with losing her mother, as well as her father’s nasty temper and physical abuse. So, Mila turned to books, mostly about animals. She read everything she could get her hands on, and became considered somewhat of a nerd, and a loner.</w:t>
            </w:r>
          </w:p>
          <w:p w14:paraId="7143749A" w14:textId="1B3DBE15" w:rsidR="00087E74" w:rsidRPr="002B1978" w:rsidRDefault="00087E74" w:rsidP="0057259A">
            <w:pPr>
              <w:spacing w:line="240" w:lineRule="auto"/>
            </w:pPr>
            <w:r>
              <w:rPr>
                <w:color w:val="000000" w:themeColor="background1"/>
              </w:rPr>
              <w:t>At her old school, the staff had begun to ask questions about bruises that Mila had, or about the fact that she sometimes didn’t make it into school. So, Parker packed up his daughter about a month ago and moved to Rancho Bonito. They live in a one-bedroom apartment in a bad part of town. Mila really hasn’t made any friends yet…and she wonders if anyone will ever save her from a life with her dad.</w:t>
            </w:r>
          </w:p>
        </w:tc>
      </w:tr>
    </w:tbl>
    <w:p w14:paraId="6F38D42C" w14:textId="7CDDF229" w:rsidR="00E013C6" w:rsidRDefault="00E013C6"/>
    <w:sectPr w:rsidR="00E013C6" w:rsidSect="00A20E6D">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C6"/>
    <w:rsid w:val="00087E74"/>
    <w:rsid w:val="002B1978"/>
    <w:rsid w:val="003F3D48"/>
    <w:rsid w:val="005C5F84"/>
    <w:rsid w:val="00792F31"/>
    <w:rsid w:val="007B45AE"/>
    <w:rsid w:val="007F3FA8"/>
    <w:rsid w:val="00A20E6D"/>
    <w:rsid w:val="00CA3433"/>
    <w:rsid w:val="00E013C6"/>
    <w:rsid w:val="00EC77EB"/>
    <w:rsid w:val="00ED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9264"/>
  <w15:chartTrackingRefBased/>
  <w15:docId w15:val="{5D17B578-6F90-42B1-93D5-8C06451A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2F31"/>
    <w:pPr>
      <w:keepNext/>
      <w:keepLines/>
      <w:spacing w:before="60" w:after="40" w:line="240" w:lineRule="auto"/>
      <w:contextualSpacing/>
      <w:jc w:val="right"/>
      <w:outlineLvl w:val="0"/>
    </w:pPr>
    <w:rPr>
      <w:rFonts w:asciiTheme="majorHAnsi" w:eastAsiaTheme="majorEastAsia" w:hAnsiTheme="majorHAnsi" w:cstheme="majorBidi"/>
      <w:caps/>
      <w:color w:val="F8F8F8" w:themeColor="text1"/>
      <w:sz w:val="50"/>
      <w:szCs w:val="32"/>
    </w:rPr>
  </w:style>
  <w:style w:type="paragraph" w:styleId="Heading2">
    <w:name w:val="heading 2"/>
    <w:basedOn w:val="Normal"/>
    <w:link w:val="Heading2Char"/>
    <w:uiPriority w:val="9"/>
    <w:unhideWhenUsed/>
    <w:qFormat/>
    <w:rsid w:val="00792F31"/>
    <w:pPr>
      <w:keepNext/>
      <w:keepLines/>
      <w:spacing w:after="0" w:line="240" w:lineRule="auto"/>
      <w:jc w:val="right"/>
      <w:outlineLvl w:val="1"/>
    </w:pPr>
    <w:rPr>
      <w:rFonts w:asciiTheme="majorHAnsi" w:eastAsiaTheme="majorEastAsia" w:hAnsiTheme="majorHAnsi" w:cstheme="majorBidi"/>
      <w:caps/>
      <w:color w:val="F8F8F8" w:themeColor="text1"/>
      <w:szCs w:val="26"/>
    </w:rPr>
  </w:style>
  <w:style w:type="paragraph" w:styleId="Heading3">
    <w:name w:val="heading 3"/>
    <w:basedOn w:val="Normal"/>
    <w:link w:val="Heading3Char"/>
    <w:uiPriority w:val="9"/>
    <w:unhideWhenUsed/>
    <w:qFormat/>
    <w:rsid w:val="00792F31"/>
    <w:pPr>
      <w:keepNext/>
      <w:keepLines/>
      <w:pBdr>
        <w:bottom w:val="single" w:sz="48" w:space="1" w:color="FFFF00" w:themeColor="accent1"/>
      </w:pBdr>
      <w:spacing w:before="600"/>
      <w:contextualSpacing/>
      <w:outlineLvl w:val="2"/>
    </w:pPr>
    <w:rPr>
      <w:rFonts w:asciiTheme="majorHAnsi" w:eastAsiaTheme="majorEastAsia" w:hAnsiTheme="majorHAnsi" w:cstheme="majorBidi"/>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31"/>
    <w:rPr>
      <w:rFonts w:asciiTheme="majorHAnsi" w:eastAsiaTheme="majorEastAsia" w:hAnsiTheme="majorHAnsi" w:cstheme="majorBidi"/>
      <w:caps/>
      <w:color w:val="F8F8F8" w:themeColor="text1"/>
      <w:sz w:val="50"/>
      <w:szCs w:val="32"/>
    </w:rPr>
  </w:style>
  <w:style w:type="character" w:customStyle="1" w:styleId="Heading2Char">
    <w:name w:val="Heading 2 Char"/>
    <w:basedOn w:val="DefaultParagraphFont"/>
    <w:link w:val="Heading2"/>
    <w:uiPriority w:val="9"/>
    <w:rsid w:val="00792F31"/>
    <w:rPr>
      <w:rFonts w:asciiTheme="majorHAnsi" w:eastAsiaTheme="majorEastAsia" w:hAnsiTheme="majorHAnsi" w:cstheme="majorBidi"/>
      <w:caps/>
      <w:color w:val="F8F8F8" w:themeColor="text1"/>
      <w:szCs w:val="26"/>
    </w:rPr>
  </w:style>
  <w:style w:type="character" w:customStyle="1" w:styleId="Heading3Char">
    <w:name w:val="Heading 3 Char"/>
    <w:basedOn w:val="DefaultParagraphFont"/>
    <w:link w:val="Heading3"/>
    <w:uiPriority w:val="9"/>
    <w:rsid w:val="00792F31"/>
    <w:rPr>
      <w:rFonts w:asciiTheme="majorHAnsi" w:eastAsiaTheme="majorEastAsia" w:hAnsiTheme="majorHAnsi" w:cstheme="majorBidi"/>
      <w:caps/>
      <w:sz w:val="32"/>
      <w:szCs w:val="24"/>
    </w:rPr>
  </w:style>
  <w:style w:type="table" w:styleId="TableGrid">
    <w:name w:val="Table Grid"/>
    <w:basedOn w:val="TableNormal"/>
    <w:uiPriority w:val="39"/>
    <w:rsid w:val="0079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2F31"/>
    <w:pPr>
      <w:spacing w:after="0" w:line="240" w:lineRule="auto"/>
    </w:pPr>
  </w:style>
  <w:style w:type="paragraph" w:customStyle="1" w:styleId="Initials">
    <w:name w:val="Initials"/>
    <w:basedOn w:val="Normal"/>
    <w:next w:val="Heading3"/>
    <w:uiPriority w:val="1"/>
    <w:qFormat/>
    <w:rsid w:val="00792F31"/>
    <w:pPr>
      <w:spacing w:after="1480" w:line="240" w:lineRule="auto"/>
      <w:ind w:left="144" w:right="360"/>
      <w:contextualSpacing/>
      <w:jc w:val="center"/>
    </w:pPr>
    <w:rPr>
      <w:rFonts w:asciiTheme="majorHAnsi" w:hAnsiTheme="majorHAnsi"/>
      <w:caps/>
      <w:color w:val="FFFF00" w:themeColor="accent1"/>
      <w:sz w:val="1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E3FA26BBF8437A947E38F06819A13D"/>
        <w:category>
          <w:name w:val="General"/>
          <w:gallery w:val="placeholder"/>
        </w:category>
        <w:types>
          <w:type w:val="bbPlcHdr"/>
        </w:types>
        <w:behaviors>
          <w:behavior w:val="content"/>
        </w:behaviors>
        <w:guid w:val="{D18297BA-8110-44A6-880C-34B90089D777}"/>
      </w:docPartPr>
      <w:docPartBody>
        <w:p w:rsidR="00783E80" w:rsidRDefault="006D2E77" w:rsidP="006D2E77">
          <w:pPr>
            <w:pStyle w:val="20E3FA26BBF8437A947E38F06819A13D"/>
          </w:pPr>
          <w:r w:rsidRPr="00906BEE">
            <w:t>YN</w:t>
          </w:r>
        </w:p>
      </w:docPartBody>
    </w:docPart>
    <w:docPart>
      <w:docPartPr>
        <w:name w:val="5FD13D35678446349AD69A6E694B3279"/>
        <w:category>
          <w:name w:val="General"/>
          <w:gallery w:val="placeholder"/>
        </w:category>
        <w:types>
          <w:type w:val="bbPlcHdr"/>
        </w:types>
        <w:behaviors>
          <w:behavior w:val="content"/>
        </w:behaviors>
        <w:guid w:val="{170DD854-5EE0-4049-BB46-E169F79B9EA7}"/>
      </w:docPartPr>
      <w:docPartBody>
        <w:p w:rsidR="00783E80" w:rsidRDefault="006D2E77" w:rsidP="006D2E77">
          <w:pPr>
            <w:pStyle w:val="5FD13D35678446349AD69A6E694B32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77"/>
    <w:rsid w:val="0045542D"/>
    <w:rsid w:val="006D2E77"/>
    <w:rsid w:val="00783E80"/>
    <w:rsid w:val="00891823"/>
    <w:rsid w:val="00A969C8"/>
    <w:rsid w:val="00AD20D5"/>
    <w:rsid w:val="00B023A1"/>
    <w:rsid w:val="00DA2C77"/>
    <w:rsid w:val="00E9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3FA26BBF8437A947E38F06819A13D">
    <w:name w:val="20E3FA26BBF8437A947E38F06819A13D"/>
    <w:rsid w:val="006D2E77"/>
  </w:style>
  <w:style w:type="paragraph" w:customStyle="1" w:styleId="5FD13D35678446349AD69A6E694B3279">
    <w:name w:val="5FD13D35678446349AD69A6E694B3279"/>
    <w:rsid w:val="006D2E77"/>
  </w:style>
  <w:style w:type="paragraph" w:customStyle="1" w:styleId="02D3ECB7DB384DDABEF9ED438F908429">
    <w:name w:val="02D3ECB7DB384DDABEF9ED438F908429"/>
    <w:rsid w:val="00DA2C77"/>
  </w:style>
  <w:style w:type="paragraph" w:customStyle="1" w:styleId="8F57DEB336184550BDAFE3F618A26D97">
    <w:name w:val="8F57DEB336184550BDAFE3F618A26D97"/>
    <w:rsid w:val="00DA2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F8F8F8"/>
      </a:dk1>
      <a:lt1>
        <a:srgbClr val="000000"/>
      </a:lt1>
      <a:dk2>
        <a:srgbClr val="5E5E5E"/>
      </a:dk2>
      <a:lt2>
        <a:srgbClr val="000000"/>
      </a:lt2>
      <a:accent1>
        <a:srgbClr val="FFFF00"/>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ustom 1">
      <a:majorFont>
        <a:latin typeface="Britannic Bol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1CA3-0FA3-443B-85A3-BBC9A595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urBall</dc:creator>
  <cp:keywords/>
  <dc:description/>
  <cp:lastModifiedBy>Sue FurBall</cp:lastModifiedBy>
  <cp:revision>2</cp:revision>
  <dcterms:created xsi:type="dcterms:W3CDTF">2020-03-29T21:53:00Z</dcterms:created>
  <dcterms:modified xsi:type="dcterms:W3CDTF">2020-03-29T21:53:00Z</dcterms:modified>
</cp:coreProperties>
</file>